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DD2079" w:rsidRDefault="00C32EC1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D2079" w:rsidRPr="00DD207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e Wo</w:t>
                            </w:r>
                            <w:r w:rsidR="00D71D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ld of Norm</w:t>
                            </w:r>
                            <w:r w:rsidR="00B3125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D71D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May Contain Buts</w:t>
                            </w:r>
                            <w:r w:rsidR="00DD2079" w:rsidRPr="00DD207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by Jonathan Meres</w:t>
                            </w:r>
                            <w:r w:rsidR="00B20963" w:rsidRPr="00DD207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3D78" w:rsidRPr="00DD207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DD2079" w:rsidRDefault="00C32EC1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D2079" w:rsidRPr="00DD207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e Wo</w:t>
                      </w:r>
                      <w:r w:rsidR="00D71DD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ld of Norm</w:t>
                      </w:r>
                      <w:r w:rsidR="00B3125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D71DD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May Contain Buts</w:t>
                      </w:r>
                      <w:r w:rsidR="00DD2079" w:rsidRPr="00DD207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by Jonathan Meres</w:t>
                      </w:r>
                      <w:r w:rsidR="00B20963" w:rsidRPr="00DD207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A3D78" w:rsidRPr="00DD207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65B2" w:rsidRDefault="003A65B2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32EC1" w:rsidRPr="00C32EC1" w:rsidRDefault="00C32EC1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D71DDB" w:rsidRPr="00C32EC1" w:rsidRDefault="00D71DDB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 the story</w:t>
                            </w:r>
                            <w:r w:rsidR="00A63E1D"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, </w:t>
                            </w: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orm has to do the recycling. Do you have a recycling policy at school? If you do</w:t>
                            </w:r>
                            <w:r w:rsidR="00A63E1D"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ind out </w:t>
                            </w:r>
                            <w:r w:rsidR="00A63E1D"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you can recycle.</w:t>
                            </w: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A63E1D"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re</w:t>
                            </w: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re any improvements that could be made? </w:t>
                            </w:r>
                          </w:p>
                          <w:p w:rsidR="00D71DDB" w:rsidRDefault="00D71DDB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32EC1" w:rsidRPr="00C32EC1" w:rsidRDefault="00C32EC1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32EC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D71DDB" w:rsidRPr="00C32EC1" w:rsidRDefault="00D71DDB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orm and his Grandpa have a conversation about </w:t>
                            </w:r>
                            <w:r w:rsidRPr="00C32EC1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>euphemisms.</w:t>
                            </w: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o you know what a euphemism is? Think of as many as you can.</w:t>
                            </w:r>
                          </w:p>
                          <w:p w:rsidR="00D71DDB" w:rsidRDefault="00D71DDB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32EC1" w:rsidRPr="00C32EC1" w:rsidRDefault="00C32EC1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D71DDB" w:rsidRPr="00C32EC1" w:rsidRDefault="00D71DDB" w:rsidP="00C32E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orm never met his Grandma</w:t>
                            </w:r>
                            <w:r w:rsidR="00A63E1D"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ut he had seen pictures of her. Do you have any old </w:t>
                            </w:r>
                            <w:r w:rsidR="00A63E1D"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hotographs</w:t>
                            </w: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A63E1D"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 your</w:t>
                            </w: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ouse? Who are </w:t>
                            </w:r>
                            <w:r w:rsidR="00A63E1D"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people in them</w:t>
                            </w: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? They </w:t>
                            </w:r>
                            <w:r w:rsidR="00A63E1D"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ay every picture tells a story.</w:t>
                            </w: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A63E1D"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</w:t>
                            </w: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o think the story is behind</w:t>
                            </w:r>
                            <w:r w:rsidR="00A63E1D"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old pictures you have seen?</w:t>
                            </w: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rite a story about what </w:t>
                            </w:r>
                            <w:bookmarkStart w:id="0" w:name="_GoBack"/>
                            <w:bookmarkEnd w:id="0"/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you think </w:t>
                            </w:r>
                            <w:r w:rsidR="00A63E1D"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t</w:t>
                            </w:r>
                            <w:r w:rsidRPr="00C32EC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3A65B2" w:rsidRDefault="003A65B2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C32EC1" w:rsidRPr="00C32EC1" w:rsidRDefault="00C32EC1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D71DDB" w:rsidRPr="00C32EC1" w:rsidRDefault="00D71DDB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 the story</w:t>
                      </w:r>
                      <w:r w:rsidR="00A63E1D"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orm has to do the recycling. Do you have a recycling policy at school? If you do</w:t>
                      </w:r>
                      <w:r w:rsidR="00A63E1D"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ind out </w:t>
                      </w:r>
                      <w:r w:rsidR="00A63E1D"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you can recycle.</w:t>
                      </w: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A63E1D"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re</w:t>
                      </w: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re any improvements that could be made? </w:t>
                      </w:r>
                    </w:p>
                    <w:p w:rsidR="00D71DDB" w:rsidRDefault="00D71DDB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32EC1" w:rsidRPr="00C32EC1" w:rsidRDefault="00C32EC1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C32EC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D71DDB" w:rsidRPr="00C32EC1" w:rsidRDefault="00D71DDB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8"/>
                          <w:szCs w:val="28"/>
                          <w:lang w:eastAsia="en-GB"/>
                        </w:rPr>
                      </w:pP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Norm and his Grandpa have a conversation about </w:t>
                      </w:r>
                      <w:r w:rsidRPr="00C32EC1">
                        <w:rPr>
                          <w:rFonts w:ascii="Arial" w:eastAsia="Times New Roman" w:hAnsi="Arial" w:cs="Arial"/>
                          <w:i/>
                          <w:sz w:val="28"/>
                          <w:szCs w:val="28"/>
                          <w:lang w:eastAsia="en-GB"/>
                        </w:rPr>
                        <w:t>euphemisms.</w:t>
                      </w: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o you know what a euphemism is? Think of as many as you can.</w:t>
                      </w:r>
                    </w:p>
                    <w:p w:rsidR="00D71DDB" w:rsidRDefault="00D71DDB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C32EC1" w:rsidRPr="00C32EC1" w:rsidRDefault="00C32EC1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D71DDB" w:rsidRPr="00C32EC1" w:rsidRDefault="00D71DDB" w:rsidP="00C32E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orm never met his Grandma</w:t>
                      </w:r>
                      <w:r w:rsidR="00A63E1D"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ut he had seen pictures of her. Do you have any old </w:t>
                      </w:r>
                      <w:r w:rsidR="00A63E1D"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hotographs</w:t>
                      </w: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A63E1D"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 your</w:t>
                      </w: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ouse? Who are </w:t>
                      </w:r>
                      <w:r w:rsidR="00A63E1D"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people in them</w:t>
                      </w: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? They </w:t>
                      </w:r>
                      <w:r w:rsidR="00A63E1D"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ay every picture tells a story.</w:t>
                      </w: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A63E1D"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</w:t>
                      </w: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o think the story is behind</w:t>
                      </w:r>
                      <w:r w:rsidR="00A63E1D"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old pictures you have seen?</w:t>
                      </w: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rite a story about what </w:t>
                      </w:r>
                      <w:bookmarkStart w:id="1" w:name="_GoBack"/>
                      <w:bookmarkEnd w:id="1"/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you think </w:t>
                      </w:r>
                      <w:r w:rsidR="00A63E1D"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t</w:t>
                      </w:r>
                      <w:r w:rsidRPr="00C32EC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224D5"/>
    <w:multiLevelType w:val="hybridMultilevel"/>
    <w:tmpl w:val="85A47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47A"/>
    <w:multiLevelType w:val="hybridMultilevel"/>
    <w:tmpl w:val="D09A5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075014"/>
    <w:multiLevelType w:val="hybridMultilevel"/>
    <w:tmpl w:val="8CA8B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96C25"/>
    <w:multiLevelType w:val="hybridMultilevel"/>
    <w:tmpl w:val="4E56B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00AC0"/>
    <w:multiLevelType w:val="multilevel"/>
    <w:tmpl w:val="406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962D07"/>
    <w:multiLevelType w:val="hybridMultilevel"/>
    <w:tmpl w:val="B95C7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2035C"/>
    <w:multiLevelType w:val="multilevel"/>
    <w:tmpl w:val="4452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28F332B"/>
    <w:multiLevelType w:val="hybridMultilevel"/>
    <w:tmpl w:val="F4E484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0B1449"/>
    <w:multiLevelType w:val="hybridMultilevel"/>
    <w:tmpl w:val="DF288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17"/>
  </w:num>
  <w:num w:numId="7">
    <w:abstractNumId w:val="3"/>
  </w:num>
  <w:num w:numId="8">
    <w:abstractNumId w:val="18"/>
  </w:num>
  <w:num w:numId="9">
    <w:abstractNumId w:val="0"/>
  </w:num>
  <w:num w:numId="10">
    <w:abstractNumId w:val="12"/>
  </w:num>
  <w:num w:numId="11">
    <w:abstractNumId w:val="6"/>
  </w:num>
  <w:num w:numId="12">
    <w:abstractNumId w:val="5"/>
  </w:num>
  <w:num w:numId="13">
    <w:abstractNumId w:val="14"/>
  </w:num>
  <w:num w:numId="14">
    <w:abstractNumId w:val="16"/>
  </w:num>
  <w:num w:numId="15">
    <w:abstractNumId w:val="15"/>
  </w:num>
  <w:num w:numId="16">
    <w:abstractNumId w:val="1"/>
  </w:num>
  <w:num w:numId="17">
    <w:abstractNumId w:val="10"/>
  </w:num>
  <w:num w:numId="18">
    <w:abstractNumId w:val="20"/>
  </w:num>
  <w:num w:numId="19">
    <w:abstractNumId w:val="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2AAA"/>
    <w:rsid w:val="00025D9C"/>
    <w:rsid w:val="000445DD"/>
    <w:rsid w:val="00073E2E"/>
    <w:rsid w:val="00094393"/>
    <w:rsid w:val="000947B5"/>
    <w:rsid w:val="000A3D78"/>
    <w:rsid w:val="000D08E8"/>
    <w:rsid w:val="000E1E22"/>
    <w:rsid w:val="00104CF9"/>
    <w:rsid w:val="00117617"/>
    <w:rsid w:val="0014555A"/>
    <w:rsid w:val="00152A10"/>
    <w:rsid w:val="0029551E"/>
    <w:rsid w:val="002958A6"/>
    <w:rsid w:val="002A70DF"/>
    <w:rsid w:val="002F17C3"/>
    <w:rsid w:val="003A65B2"/>
    <w:rsid w:val="003F777C"/>
    <w:rsid w:val="0060664E"/>
    <w:rsid w:val="00623DF7"/>
    <w:rsid w:val="0068103B"/>
    <w:rsid w:val="007469CA"/>
    <w:rsid w:val="00761CA3"/>
    <w:rsid w:val="00765174"/>
    <w:rsid w:val="007C7ED6"/>
    <w:rsid w:val="007E3E33"/>
    <w:rsid w:val="00885886"/>
    <w:rsid w:val="00A20F40"/>
    <w:rsid w:val="00A241D2"/>
    <w:rsid w:val="00A6173C"/>
    <w:rsid w:val="00A63E1D"/>
    <w:rsid w:val="00B01668"/>
    <w:rsid w:val="00B20963"/>
    <w:rsid w:val="00B31251"/>
    <w:rsid w:val="00B652C6"/>
    <w:rsid w:val="00B96E2D"/>
    <w:rsid w:val="00C32EC1"/>
    <w:rsid w:val="00C52D0F"/>
    <w:rsid w:val="00C74F32"/>
    <w:rsid w:val="00C84610"/>
    <w:rsid w:val="00CB7550"/>
    <w:rsid w:val="00D71DDB"/>
    <w:rsid w:val="00D752F7"/>
    <w:rsid w:val="00DC1D33"/>
    <w:rsid w:val="00DD2079"/>
    <w:rsid w:val="00E15E9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D02C309-21C1-430D-BF2C-770112C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4C45-1BBB-4164-95A8-362C59F3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7-11-15T10:44:00Z</dcterms:created>
  <dcterms:modified xsi:type="dcterms:W3CDTF">2018-03-07T15:14:00Z</dcterms:modified>
</cp:coreProperties>
</file>